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ավելված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Հ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ֆինանսնե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նախարա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&lt;&lt;14  &gt;&gt;  </w:t>
      </w:r>
      <w:proofErr w:type="spellStart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>օգոստոսի</w:t>
      </w:r>
      <w:proofErr w:type="spellEnd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2014 թ.</w:t>
      </w:r>
    </w:p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proofErr w:type="spellStart"/>
      <w:proofErr w:type="gramStart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>թիվ</w:t>
      </w:r>
      <w:proofErr w:type="spellEnd"/>
      <w:proofErr w:type="gramEnd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526-Ա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րամանի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8"/>
        </w:rPr>
      </w:pP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proofErr w:type="spellStart"/>
      <w:r w:rsidRPr="00163C26">
        <w:rPr>
          <w:rFonts w:ascii="Sylfaen" w:hAnsi="Sylfaen" w:cs="Sylfaen"/>
          <w:i/>
          <w:sz w:val="16"/>
          <w:szCs w:val="16"/>
        </w:rPr>
        <w:t>Հավելված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10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r w:rsidRPr="00163C26">
        <w:rPr>
          <w:rFonts w:ascii="Sylfaen" w:hAnsi="Sylfaen" w:cs="Sylfaen"/>
          <w:i/>
          <w:sz w:val="16"/>
          <w:szCs w:val="16"/>
        </w:rPr>
        <w:t>ՀՀ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r w:rsidRPr="00163C26">
        <w:rPr>
          <w:rFonts w:ascii="Sylfaen" w:hAnsi="Sylfaen" w:cs="Sylfaen"/>
          <w:i/>
          <w:sz w:val="16"/>
          <w:szCs w:val="16"/>
        </w:rPr>
        <w:t>ֆինանսների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163C26">
        <w:rPr>
          <w:rFonts w:ascii="Sylfaen" w:hAnsi="Sylfaen" w:cs="Sylfaen"/>
          <w:i/>
          <w:sz w:val="16"/>
          <w:szCs w:val="16"/>
        </w:rPr>
        <w:t>նախարարի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&lt;</w:t>
      </w:r>
      <w:proofErr w:type="gramEnd"/>
      <w:r w:rsidRPr="00163C26">
        <w:rPr>
          <w:rFonts w:ascii="Sylfaen" w:hAnsi="Sylfaen" w:cs="Sylfaen"/>
          <w:i/>
          <w:sz w:val="16"/>
          <w:szCs w:val="16"/>
          <w:lang w:val="af-ZA"/>
        </w:rPr>
        <w:t>&lt; 02 &gt;&gt;   օգոստոսի   2013</w:t>
      </w:r>
      <w:r w:rsidRPr="00163C26">
        <w:rPr>
          <w:rFonts w:ascii="Sylfaen" w:hAnsi="Sylfaen" w:cs="Sylfaen"/>
          <w:i/>
          <w:sz w:val="16"/>
          <w:szCs w:val="16"/>
        </w:rPr>
        <w:t>թ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>.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/>
          <w:lang w:val="af-ZA"/>
        </w:rPr>
      </w:pP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163C26">
        <w:rPr>
          <w:rFonts w:ascii="Sylfaen" w:hAnsi="Sylfaen" w:cs="Sylfaen"/>
          <w:i/>
          <w:sz w:val="16"/>
          <w:szCs w:val="16"/>
        </w:rPr>
        <w:t>թիվ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667</w:t>
      </w:r>
      <w:proofErr w:type="gram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-Ա </w:t>
      </w:r>
      <w:proofErr w:type="spellStart"/>
      <w:r w:rsidRPr="00163C26">
        <w:rPr>
          <w:rFonts w:ascii="Sylfaen" w:hAnsi="Sylfaen" w:cs="Sylfaen"/>
          <w:i/>
          <w:sz w:val="16"/>
          <w:szCs w:val="16"/>
        </w:rPr>
        <w:t>հրամանի</w:t>
      </w:r>
      <w:proofErr w:type="spellEnd"/>
      <w:r w:rsidRPr="00163C26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356DC7" w:rsidRPr="000068CE" w:rsidRDefault="00356DC7" w:rsidP="000068CE">
      <w:pPr>
        <w:pStyle w:val="BodyTextIndent"/>
        <w:jc w:val="center"/>
        <w:rPr>
          <w:rFonts w:ascii="Sylfaen" w:hAnsi="Sylfaen"/>
          <w:lang w:val="hy-AM"/>
        </w:rPr>
      </w:pPr>
      <w:r w:rsidRPr="00163C26">
        <w:rPr>
          <w:rFonts w:ascii="Sylfaen" w:hAnsi="Sylfaen"/>
          <w:lang w:val="af-ZA"/>
        </w:rPr>
        <w:tab/>
      </w:r>
    </w:p>
    <w:p w:rsidR="00356DC7" w:rsidRPr="00163C26" w:rsidRDefault="00356DC7" w:rsidP="000068CE">
      <w:pPr>
        <w:spacing w:after="240"/>
        <w:jc w:val="center"/>
        <w:rPr>
          <w:rFonts w:ascii="Sylfaen" w:hAnsi="Sylfaen"/>
          <w:b/>
          <w:i/>
          <w:szCs w:val="24"/>
          <w:lang w:val="af-ZA"/>
        </w:rPr>
      </w:pPr>
      <w:r w:rsidRPr="00163C26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163C26">
        <w:rPr>
          <w:rFonts w:ascii="Sylfaen" w:hAnsi="Sylfaen"/>
          <w:b/>
          <w:i/>
          <w:szCs w:val="24"/>
          <w:lang w:val="af-ZA"/>
        </w:rPr>
        <w:t xml:space="preserve"> (</w:t>
      </w:r>
      <w:r w:rsidRPr="00163C26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163C26">
        <w:rPr>
          <w:rFonts w:ascii="Sylfaen" w:hAnsi="Sylfaen"/>
          <w:b/>
          <w:i/>
          <w:szCs w:val="24"/>
          <w:lang w:val="af-ZA"/>
        </w:rPr>
        <w:t>)</w:t>
      </w:r>
    </w:p>
    <w:p w:rsidR="00356DC7" w:rsidRPr="00163C26" w:rsidRDefault="00370101" w:rsidP="000068CE">
      <w:pPr>
        <w:spacing w:after="240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4"/>
          <w:szCs w:val="24"/>
          <w:lang w:val="af-ZA"/>
        </w:rPr>
        <w:t>ՇՀ</w:t>
      </w:r>
      <w:r w:rsidR="00774C02">
        <w:rPr>
          <w:rFonts w:ascii="Sylfaen" w:hAnsi="Sylfaen"/>
          <w:sz w:val="24"/>
          <w:szCs w:val="24"/>
        </w:rPr>
        <w:t>Ծ</w:t>
      </w:r>
      <w:r>
        <w:rPr>
          <w:rFonts w:ascii="Sylfaen" w:hAnsi="Sylfaen"/>
          <w:sz w:val="24"/>
          <w:szCs w:val="24"/>
          <w:lang w:val="af-ZA"/>
        </w:rPr>
        <w:t>ՁԲ-1</w:t>
      </w:r>
      <w:r w:rsidR="00774C02">
        <w:rPr>
          <w:rFonts w:ascii="Sylfaen" w:hAnsi="Sylfaen"/>
          <w:sz w:val="24"/>
          <w:szCs w:val="24"/>
          <w:lang w:val="af-ZA"/>
        </w:rPr>
        <w:t>6</w:t>
      </w:r>
      <w:r>
        <w:rPr>
          <w:rFonts w:ascii="Sylfaen" w:hAnsi="Sylfaen"/>
          <w:sz w:val="24"/>
          <w:szCs w:val="24"/>
          <w:lang w:val="af-ZA"/>
        </w:rPr>
        <w:t>/</w:t>
      </w:r>
      <w:r w:rsidR="00774C02">
        <w:rPr>
          <w:rFonts w:ascii="Sylfaen" w:hAnsi="Sylfaen"/>
          <w:sz w:val="24"/>
          <w:szCs w:val="24"/>
          <w:lang w:val="af-ZA"/>
        </w:rPr>
        <w:t>2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ԿՆՔՎԱԾ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D836F2">
        <w:rPr>
          <w:rFonts w:ascii="Sylfaen" w:hAnsi="Sylfaen" w:cs="Sylfaen"/>
          <w:b/>
          <w:i/>
          <w:szCs w:val="24"/>
          <w:lang w:val="hy-AM"/>
        </w:rPr>
        <w:t>ԵՐ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Ի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ՄԱՍԻՆ</w:t>
      </w:r>
      <w:r w:rsidR="00356DC7" w:rsidRPr="00163C26">
        <w:rPr>
          <w:rFonts w:ascii="Sylfaen" w:hAnsi="Sylfaen"/>
          <w:sz w:val="20"/>
          <w:lang w:val="af-ZA"/>
        </w:rPr>
        <w:tab/>
      </w:r>
    </w:p>
    <w:p w:rsidR="00356DC7" w:rsidRPr="00163C26" w:rsidRDefault="00356DC7" w:rsidP="000068CE">
      <w:pPr>
        <w:pStyle w:val="Heading3"/>
        <w:spacing w:after="240" w:line="276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lt;&lt;</w:t>
      </w:r>
      <w:r w:rsidR="00370101" w:rsidRPr="00370101">
        <w:rPr>
          <w:rFonts w:ascii="Sylfaen" w:hAnsi="Sylfaen"/>
          <w:sz w:val="24"/>
          <w:szCs w:val="24"/>
          <w:lang w:val="af-ZA"/>
        </w:rPr>
        <w:t xml:space="preserve"> </w:t>
      </w:r>
      <w:r w:rsidR="00774C02">
        <w:rPr>
          <w:rFonts w:ascii="Sylfaen" w:hAnsi="Sylfaen"/>
          <w:sz w:val="24"/>
          <w:szCs w:val="24"/>
          <w:lang w:val="af-ZA"/>
        </w:rPr>
        <w:t>ՇՀ</w:t>
      </w:r>
      <w:r w:rsidR="00774C02">
        <w:rPr>
          <w:rFonts w:ascii="Sylfaen" w:hAnsi="Sylfaen"/>
          <w:sz w:val="24"/>
          <w:szCs w:val="24"/>
        </w:rPr>
        <w:t>Ծ</w:t>
      </w:r>
      <w:r w:rsidR="00774C02">
        <w:rPr>
          <w:rFonts w:ascii="Sylfaen" w:hAnsi="Sylfaen"/>
          <w:sz w:val="24"/>
          <w:szCs w:val="24"/>
          <w:lang w:val="af-ZA"/>
        </w:rPr>
        <w:t>ՁԲ-16/22</w:t>
      </w:r>
      <w:r w:rsidR="00774C0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gt;&gt;</w:t>
      </w:r>
    </w:p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 xml:space="preserve">ՀՀ </w:t>
      </w:r>
      <w:r>
        <w:rPr>
          <w:rFonts w:ascii="Sylfaen" w:hAnsi="Sylfaen"/>
          <w:sz w:val="20"/>
          <w:lang w:val="hy-AM"/>
        </w:rPr>
        <w:t>աշխատանքի և սոցիալական</w:t>
      </w:r>
      <w:r>
        <w:rPr>
          <w:rFonts w:ascii="Sylfaen" w:hAnsi="Sylfaen"/>
          <w:sz w:val="20"/>
          <w:lang w:val="af-ZA"/>
        </w:rPr>
        <w:t xml:space="preserve"> հարցերի նախարարությ</w:t>
      </w:r>
      <w:r>
        <w:rPr>
          <w:rFonts w:ascii="Sylfaen" w:hAnsi="Sylfaen"/>
          <w:sz w:val="20"/>
          <w:lang w:val="hy-AM"/>
        </w:rPr>
        <w:t>ուն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ՀՀ, ք. Երևան, </w:t>
      </w:r>
      <w:r>
        <w:rPr>
          <w:rFonts w:ascii="Sylfaen" w:hAnsi="Sylfaen"/>
          <w:sz w:val="20"/>
          <w:lang w:val="hy-AM"/>
        </w:rPr>
        <w:t>Կառավարական տուն 3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="00774C02">
        <w:rPr>
          <w:rFonts w:ascii="Sylfaen" w:hAnsi="Sylfaen"/>
          <w:sz w:val="24"/>
          <w:szCs w:val="24"/>
          <w:lang w:val="af-ZA"/>
        </w:rPr>
        <w:t>ՇՀ</w:t>
      </w:r>
      <w:r w:rsidR="00774C02">
        <w:rPr>
          <w:rFonts w:ascii="Sylfaen" w:hAnsi="Sylfaen"/>
          <w:sz w:val="24"/>
          <w:szCs w:val="24"/>
        </w:rPr>
        <w:t>Ծ</w:t>
      </w:r>
      <w:r w:rsidR="00774C02">
        <w:rPr>
          <w:rFonts w:ascii="Sylfaen" w:hAnsi="Sylfaen"/>
          <w:sz w:val="24"/>
          <w:szCs w:val="24"/>
          <w:lang w:val="af-ZA"/>
        </w:rPr>
        <w:t>ՁԲ-16/22</w:t>
      </w:r>
      <w:r w:rsidR="00774C02">
        <w:rPr>
          <w:rFonts w:ascii="Sylfaen" w:hAnsi="Sylfaen"/>
          <w:sz w:val="24"/>
          <w:szCs w:val="24"/>
          <w:lang w:val="hy-AM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</w:t>
      </w:r>
      <w:r w:rsidR="00D836F2">
        <w:rPr>
          <w:rFonts w:ascii="Sylfaen" w:hAnsi="Sylfaen" w:cs="Sylfaen"/>
          <w:sz w:val="20"/>
          <w:lang w:val="hy-AM"/>
        </w:rPr>
        <w:t>եր</w:t>
      </w:r>
      <w:r w:rsidRPr="00163C26">
        <w:rPr>
          <w:rFonts w:ascii="Sylfaen" w:hAnsi="Sylfaen" w:cs="Sylfaen"/>
          <w:sz w:val="20"/>
          <w:lang w:val="af-ZA"/>
        </w:rPr>
        <w:t>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147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1"/>
        <w:gridCol w:w="186"/>
        <w:gridCol w:w="337"/>
        <w:gridCol w:w="945"/>
        <w:gridCol w:w="202"/>
        <w:gridCol w:w="13"/>
        <w:gridCol w:w="18"/>
        <w:gridCol w:w="97"/>
        <w:gridCol w:w="21"/>
        <w:gridCol w:w="591"/>
        <w:gridCol w:w="142"/>
        <w:gridCol w:w="37"/>
        <w:gridCol w:w="105"/>
        <w:gridCol w:w="708"/>
        <w:gridCol w:w="10"/>
        <w:gridCol w:w="51"/>
        <w:gridCol w:w="365"/>
        <w:gridCol w:w="68"/>
        <w:gridCol w:w="127"/>
        <w:gridCol w:w="71"/>
        <w:gridCol w:w="176"/>
        <w:gridCol w:w="125"/>
        <w:gridCol w:w="592"/>
        <w:gridCol w:w="237"/>
        <w:gridCol w:w="59"/>
        <w:gridCol w:w="131"/>
        <w:gridCol w:w="115"/>
        <w:gridCol w:w="239"/>
        <w:gridCol w:w="395"/>
        <w:gridCol w:w="20"/>
        <w:gridCol w:w="330"/>
        <w:gridCol w:w="8"/>
        <w:gridCol w:w="142"/>
        <w:gridCol w:w="437"/>
        <w:gridCol w:w="173"/>
        <w:gridCol w:w="39"/>
        <w:gridCol w:w="322"/>
        <w:gridCol w:w="79"/>
        <w:gridCol w:w="321"/>
        <w:gridCol w:w="179"/>
        <w:gridCol w:w="220"/>
        <w:gridCol w:w="9"/>
        <w:gridCol w:w="63"/>
        <w:gridCol w:w="275"/>
        <w:gridCol w:w="373"/>
        <w:gridCol w:w="447"/>
        <w:gridCol w:w="745"/>
      </w:tblGrid>
      <w:tr w:rsidR="00356DC7" w:rsidRPr="00163C26" w:rsidTr="000068CE">
        <w:trPr>
          <w:trHeight w:val="295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356DC7" w:rsidRPr="00403071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163C26" w:rsidTr="00441F5A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7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985" w:type="dxa"/>
            <w:gridSpan w:val="12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gridSpan w:val="10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1840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356DC7" w:rsidRPr="00163C26" w:rsidTr="00441F5A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250" w:type="dxa"/>
            <w:gridSpan w:val="8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4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993" w:type="dxa"/>
            <w:gridSpan w:val="8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1842" w:type="dxa"/>
            <w:gridSpan w:val="10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56DC7" w:rsidRPr="00163C26" w:rsidTr="00441F5A">
        <w:trPr>
          <w:trHeight w:val="979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4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4E1F" w:rsidRPr="00774C02" w:rsidTr="00441F5A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E4E1F" w:rsidRPr="00370101" w:rsidRDefault="004E4E1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D613D" w:rsidRDefault="006D613D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4E4E1F" w:rsidRPr="006D613D" w:rsidRDefault="006D613D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Ավիատոմս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Երևան-Ժնև-Երևան</w:t>
            </w:r>
            <w:proofErr w:type="spellEnd"/>
          </w:p>
        </w:tc>
        <w:tc>
          <w:tcPr>
            <w:tcW w:w="7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D613D" w:rsidRDefault="006D613D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4E4E1F" w:rsidRPr="006D613D" w:rsidRDefault="006D613D" w:rsidP="006D613D">
            <w:pPr>
              <w:rPr>
                <w:rFonts w:ascii="GHEA Grapalat" w:hAnsi="GHEA Grapalat" w:cs="Sylfaen"/>
                <w:bCs/>
              </w:rPr>
            </w:pPr>
            <w:proofErr w:type="spellStart"/>
            <w:r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45A3" w:rsidRDefault="009F45A3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4E4E1F" w:rsidRPr="00441F5A" w:rsidRDefault="00713FC8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F45A3" w:rsidRDefault="009F45A3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4E4E1F" w:rsidRPr="009F45A3" w:rsidRDefault="00713FC8" w:rsidP="009F45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4E4E1F" w:rsidRDefault="009F45A3" w:rsidP="009F45A3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bCs/>
                <w:sz w:val="20"/>
                <w:szCs w:val="20"/>
              </w:rPr>
              <w:t>23468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4E4E1F" w:rsidRDefault="009F45A3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3468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5A3" w:rsidRPr="009F45A3" w:rsidRDefault="009F45A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 w:rsidRPr="009F45A3"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 xml:space="preserve">Ավիատոմս </w:t>
            </w:r>
            <w:r w:rsidRPr="009F45A3"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br/>
              <w:t>Երևան-Ժնև-Երևան</w:t>
            </w:r>
          </w:p>
          <w:p w:rsidR="004E4E1F" w:rsidRPr="004E4E1F" w:rsidRDefault="009F45A3" w:rsidP="009F45A3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9F45A3"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էկոնոմ կարգ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45A3" w:rsidRPr="009F45A3" w:rsidRDefault="009F45A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 w:rsidRPr="009F45A3"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 xml:space="preserve">Ավիատոմս </w:t>
            </w:r>
            <w:r w:rsidRPr="009F45A3"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br/>
              <w:t>Երևան-Ժնև-Երևան</w:t>
            </w:r>
          </w:p>
          <w:p w:rsidR="004E4E1F" w:rsidRPr="004E4E1F" w:rsidRDefault="009F45A3" w:rsidP="009F45A3">
            <w:pPr>
              <w:rPr>
                <w:rFonts w:ascii="GHEA Grapalat" w:hAnsi="GHEA Grapalat" w:cs="Sylfaen"/>
                <w:bCs/>
                <w:lang w:val="hy-AM"/>
              </w:rPr>
            </w:pPr>
            <w:r w:rsidRPr="00713FC8"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Pr="009F45A3"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էկոնոմ կարգ</w:t>
            </w:r>
          </w:p>
        </w:tc>
      </w:tr>
      <w:tr w:rsidR="00207472" w:rsidRPr="00774C02" w:rsidTr="00E33BC1">
        <w:trPr>
          <w:trHeight w:val="169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07472" w:rsidRPr="004E4E1F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07472" w:rsidRPr="00163C26" w:rsidTr="00E33BC1">
        <w:trPr>
          <w:trHeight w:val="137"/>
        </w:trPr>
        <w:tc>
          <w:tcPr>
            <w:tcW w:w="4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5130BE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 w:rsidRPr="00A7026D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207472" w:rsidRPr="00163C26" w:rsidTr="00E33BC1">
        <w:trPr>
          <w:trHeight w:val="196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472" w:rsidRPr="00163C26" w:rsidRDefault="00207472" w:rsidP="00A73D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B54D2" w:rsidRDefault="00207472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A65D7" w:rsidRDefault="00207472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22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B54D2" w:rsidRDefault="00207472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CF5B36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CF5B36" w:rsidRDefault="00207472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CF5B36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A7026D" w:rsidRDefault="00CF5B36" w:rsidP="00E82778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18.05.</w:t>
            </w:r>
            <w:r w:rsidR="00207472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2016թ.</w:t>
            </w: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D03D76" w:rsidRDefault="00D03D76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-</w:t>
            </w: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8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9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E33BC1">
        <w:trPr>
          <w:trHeight w:val="54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07472" w:rsidRPr="00163C26" w:rsidTr="00A73D0F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11"/>
            <w:vMerge w:val="restart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207472" w:rsidRPr="00163C26" w:rsidTr="00A73D0F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1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07472" w:rsidRPr="00163C26" w:rsidTr="00A73D0F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1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07472" w:rsidRPr="00163C26" w:rsidTr="00A73D0F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07472" w:rsidRPr="00163C26" w:rsidTr="003963E9">
        <w:trPr>
          <w:trHeight w:val="45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07472" w:rsidRPr="003963E9" w:rsidRDefault="00207472" w:rsidP="003963E9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="003963E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1</w:t>
            </w:r>
          </w:p>
        </w:tc>
        <w:tc>
          <w:tcPr>
            <w:tcW w:w="10345" w:type="dxa"/>
            <w:gridSpan w:val="46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207472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07472" w:rsidRPr="00495377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:rsidR="00207472" w:rsidRPr="00244B68" w:rsidRDefault="00207472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</w:t>
            </w:r>
            <w:r w:rsidR="00E81ED0">
              <w:rPr>
                <w:rFonts w:ascii="Sylfaen" w:hAnsi="Sylfaen" w:cs="Sylfaen"/>
                <w:snapToGrid w:val="0"/>
                <w:color w:val="000000"/>
                <w:szCs w:val="24"/>
                <w:lang w:val="ru-RU"/>
              </w:rPr>
              <w:t>Ավիատուր Գրուպ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07472" w:rsidRPr="00E81ED0" w:rsidRDefault="00E81ED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23468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207472" w:rsidRPr="00E81ED0" w:rsidRDefault="00E81ED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23468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207472" w:rsidRPr="00E81ED0" w:rsidRDefault="00E81ED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23468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07472" w:rsidRPr="00E81ED0" w:rsidRDefault="00E81ED0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234680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07472" w:rsidRPr="00E81ED0" w:rsidRDefault="00E81ED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23468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07472" w:rsidRPr="00E81ED0" w:rsidRDefault="00E81ED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2346800</w:t>
            </w:r>
          </w:p>
        </w:tc>
      </w:tr>
      <w:tr w:rsidR="00495377" w:rsidRPr="00163C26" w:rsidTr="00E33BC1">
        <w:trPr>
          <w:trHeight w:val="146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5377" w:rsidRPr="00163C26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95377" w:rsidRPr="00163C26" w:rsidTr="000D1100">
        <w:trPr>
          <w:trHeight w:val="499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B13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>մասին</w:t>
            </w:r>
            <w:r w:rsidR="007D4123">
              <w:rPr>
                <w:rFonts w:ascii="Sylfaen" w:hAnsi="Sylfaen"/>
                <w:b/>
                <w:sz w:val="16"/>
                <w:szCs w:val="16"/>
                <w:lang w:val="hy-AM"/>
              </w:rPr>
              <w:t>՝</w:t>
            </w:r>
            <w:r w:rsidR="000A5979"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495377" w:rsidRPr="00163C26" w:rsidTr="00772D29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9" w:type="dxa"/>
            <w:gridSpan w:val="4"/>
            <w:vMerge w:val="restart"/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7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495377" w:rsidRPr="00163C26" w:rsidTr="00B135F4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B135F4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D7479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95377" w:rsidRPr="00163C26" w:rsidTr="00B135F4">
        <w:trPr>
          <w:trHeight w:val="70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377" w:rsidRPr="000D1100" w:rsidRDefault="00B135F4" w:rsidP="00E33BC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Ավիատուր</w:t>
            </w:r>
            <w:proofErr w:type="spellEnd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Գրուպ</w:t>
            </w:r>
            <w:proofErr w:type="spellEnd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</w:tr>
      <w:tr w:rsidR="000D1100" w:rsidRPr="00163C26" w:rsidTr="00E33BC1">
        <w:trPr>
          <w:trHeight w:val="344"/>
        </w:trPr>
        <w:tc>
          <w:tcPr>
            <w:tcW w:w="28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163C26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0D1100" w:rsidRPr="00163C26" w:rsidTr="00E33BC1">
        <w:trPr>
          <w:trHeight w:val="289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D1100" w:rsidRPr="00163C26" w:rsidTr="00E33BC1">
        <w:trPr>
          <w:trHeight w:val="346"/>
        </w:trPr>
        <w:tc>
          <w:tcPr>
            <w:tcW w:w="52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12C08" w:rsidP="00012C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012C08">
              <w:rPr>
                <w:rFonts w:ascii="Sylfaen" w:hAnsi="Sylfaen" w:cs="Sylfaen"/>
                <w:b/>
                <w:sz w:val="14"/>
                <w:szCs w:val="14"/>
              </w:rPr>
              <w:t>27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5.</w:t>
            </w:r>
            <w:r w:rsidR="000D1100">
              <w:rPr>
                <w:rFonts w:ascii="Sylfaen" w:hAnsi="Sylfaen" w:cs="Sylfaen"/>
                <w:b/>
                <w:sz w:val="14"/>
                <w:szCs w:val="14"/>
              </w:rPr>
              <w:t>2016թ.</w:t>
            </w:r>
          </w:p>
        </w:tc>
      </w:tr>
      <w:tr w:rsidR="000D1100" w:rsidRPr="00163C26" w:rsidTr="00E33BC1">
        <w:trPr>
          <w:trHeight w:val="92"/>
        </w:trPr>
        <w:tc>
          <w:tcPr>
            <w:tcW w:w="5228" w:type="dxa"/>
            <w:gridSpan w:val="23"/>
            <w:vMerge w:val="restart"/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D1100" w:rsidRPr="00A5647F" w:rsidTr="00E33BC1">
        <w:trPr>
          <w:trHeight w:val="92"/>
        </w:trPr>
        <w:tc>
          <w:tcPr>
            <w:tcW w:w="5228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012C08" w:rsidRDefault="00012C08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012C08" w:rsidRDefault="00012C08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</w:p>
        </w:tc>
      </w:tr>
      <w:tr w:rsidR="000D1100" w:rsidRPr="00012C08" w:rsidTr="00E33BC1">
        <w:trPr>
          <w:trHeight w:val="344"/>
        </w:trPr>
        <w:tc>
          <w:tcPr>
            <w:tcW w:w="52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D25E05" w:rsidRDefault="00012C08" w:rsidP="0092414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</w:t>
            </w:r>
            <w:r w:rsidRPr="00012C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5</w:t>
            </w:r>
            <w:r w:rsidR="000D1100"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="000D110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0D1100"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0D1100" w:rsidRPr="00012C08" w:rsidTr="00E33BC1">
        <w:trPr>
          <w:trHeight w:val="844"/>
        </w:trPr>
        <w:tc>
          <w:tcPr>
            <w:tcW w:w="5228" w:type="dxa"/>
            <w:gridSpan w:val="23"/>
            <w:shd w:val="clear" w:color="auto" w:fill="auto"/>
            <w:vAlign w:val="center"/>
          </w:tcPr>
          <w:p w:rsidR="000D1100" w:rsidRPr="00F9314D" w:rsidRDefault="000D1100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A46E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</w:t>
            </w:r>
            <w:r w:rsidRPr="00A5647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ծ պայմանագիրը 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մոտ մուտքագրվելու ամսաթիվը</w:t>
            </w:r>
          </w:p>
        </w:tc>
        <w:tc>
          <w:tcPr>
            <w:tcW w:w="6251" w:type="dxa"/>
            <w:gridSpan w:val="27"/>
            <w:shd w:val="clear" w:color="auto" w:fill="auto"/>
            <w:vAlign w:val="center"/>
          </w:tcPr>
          <w:p w:rsidR="000D1100" w:rsidRPr="00012C08" w:rsidRDefault="006D2845" w:rsidP="00CD40F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.05</w:t>
            </w:r>
            <w:r w:rsidR="000D110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="000D1100" w:rsidRPr="00012C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0D1100"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  <w:r w:rsidR="000D1100" w:rsidRPr="00012C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0D1100" w:rsidRPr="00F9314D" w:rsidTr="00E33BC1">
        <w:trPr>
          <w:trHeight w:val="844"/>
        </w:trPr>
        <w:tc>
          <w:tcPr>
            <w:tcW w:w="5228" w:type="dxa"/>
            <w:gridSpan w:val="23"/>
            <w:shd w:val="clear" w:color="auto" w:fill="auto"/>
            <w:vAlign w:val="center"/>
          </w:tcPr>
          <w:p w:rsidR="000D1100" w:rsidRPr="00F9314D" w:rsidRDefault="000D1100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7"/>
            <w:shd w:val="clear" w:color="auto" w:fill="auto"/>
            <w:vAlign w:val="center"/>
          </w:tcPr>
          <w:p w:rsidR="000D1100" w:rsidRPr="003D65FC" w:rsidRDefault="006D2845" w:rsidP="0003355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1.05.</w:t>
            </w:r>
            <w:r w:rsidR="000D110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1</w:t>
            </w:r>
            <w:r w:rsidR="000D1100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="000D1100"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D1100" w:rsidRPr="00F9314D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D1100" w:rsidRPr="00F9314D" w:rsidTr="00C756AD"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44" w:type="dxa"/>
            <w:gridSpan w:val="40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D1100" w:rsidRPr="00163C26" w:rsidTr="00C756AD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1100" w:rsidRPr="00F9314D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11" w:type="dxa"/>
            <w:gridSpan w:val="8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75" w:type="dxa"/>
            <w:gridSpan w:val="8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76" w:type="dxa"/>
            <w:gridSpan w:val="6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110" w:type="dxa"/>
            <w:gridSpan w:val="6"/>
            <w:vMerge w:val="restart"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D1100" w:rsidRPr="00163C26" w:rsidTr="00C756AD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8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6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D1100" w:rsidRPr="00163C26" w:rsidTr="00C756AD">
        <w:trPr>
          <w:trHeight w:val="263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lastRenderedPageBreak/>
              <w:t>Ընդհանուր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</w:tr>
      <w:tr w:rsidR="00C756AD" w:rsidRPr="00163C26" w:rsidTr="00C756AD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756AD" w:rsidRPr="00C756AD" w:rsidRDefault="00C756A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C756AD" w:rsidRPr="00C756AD" w:rsidRDefault="00C756AD" w:rsidP="00C756AD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Ավիատուր</w:t>
            </w:r>
            <w:proofErr w:type="spellEnd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Գրուպ</w:t>
            </w:r>
            <w:proofErr w:type="spellEnd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711" w:type="dxa"/>
            <w:gridSpan w:val="8"/>
            <w:shd w:val="clear" w:color="auto" w:fill="auto"/>
            <w:vAlign w:val="center"/>
          </w:tcPr>
          <w:p w:rsidR="00C756AD" w:rsidRPr="00B46D58" w:rsidRDefault="00E81ED0" w:rsidP="00E33BC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ՇՀ</w:t>
            </w:r>
            <w:r>
              <w:rPr>
                <w:rFonts w:ascii="Sylfaen" w:hAnsi="Sylfaen"/>
                <w:sz w:val="24"/>
                <w:szCs w:val="24"/>
              </w:rPr>
              <w:t>Ծ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ՁԲ-16/22</w:t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:rsidR="00C756AD" w:rsidRPr="003A401D" w:rsidRDefault="003A401D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1.05.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C756AD" w:rsidRPr="00373A03" w:rsidRDefault="00373A0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5.12.2016թ.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373A03" w:rsidRDefault="00373A03" w:rsidP="00C756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  <w:p w:rsidR="00C756AD" w:rsidRPr="00373A03" w:rsidRDefault="00373A03" w:rsidP="00C756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  <w:p w:rsidR="00C756AD" w:rsidRPr="0092414D" w:rsidRDefault="00C756AD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69" w:type="dxa"/>
            <w:gridSpan w:val="7"/>
            <w:shd w:val="clear" w:color="auto" w:fill="auto"/>
            <w:vAlign w:val="center"/>
          </w:tcPr>
          <w:p w:rsidR="00C756AD" w:rsidRPr="00373A03" w:rsidRDefault="00373A0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46800</w:t>
            </w:r>
          </w:p>
        </w:tc>
        <w:tc>
          <w:tcPr>
            <w:tcW w:w="1903" w:type="dxa"/>
            <w:gridSpan w:val="5"/>
            <w:shd w:val="clear" w:color="auto" w:fill="auto"/>
            <w:vAlign w:val="center"/>
          </w:tcPr>
          <w:p w:rsidR="00C756AD" w:rsidRPr="00373A03" w:rsidRDefault="00373A03" w:rsidP="00A801E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46800</w:t>
            </w:r>
          </w:p>
        </w:tc>
      </w:tr>
      <w:tr w:rsidR="0092414D" w:rsidRPr="00163C26" w:rsidTr="00E33BC1">
        <w:trPr>
          <w:trHeight w:val="150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2414D" w:rsidRPr="00163C26" w:rsidTr="00CD40F0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աբաժն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2"/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2414D" w:rsidRPr="00365F4F" w:rsidTr="00CD40F0">
        <w:trPr>
          <w:trHeight w:val="961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B1312F" w:rsidRDefault="00B1312F" w:rsidP="00F727B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44B68" w:rsidRDefault="00B1312F" w:rsidP="00BC6483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Ավիատուր</w:t>
            </w:r>
            <w:proofErr w:type="spellEnd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Գրուպ</w:t>
            </w:r>
            <w:proofErr w:type="spellEnd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C94A33" w:rsidRDefault="0092414D" w:rsidP="00C94A33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ք</w:t>
            </w:r>
            <w:r w:rsidRPr="00382740">
              <w:rPr>
                <w:rFonts w:ascii="GHEA Grapalat" w:hAnsi="GHEA Grapalat"/>
                <w:sz w:val="20"/>
                <w:lang w:val="pt-BR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t>Երևան</w:t>
            </w:r>
            <w:r w:rsidRPr="00382740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 w:rsidR="00C94A33">
              <w:rPr>
                <w:rFonts w:ascii="GHEA Grapalat" w:hAnsi="GHEA Grapalat"/>
                <w:sz w:val="20"/>
                <w:lang w:val="ru-RU"/>
              </w:rPr>
              <w:t>Թումանյան 2/1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83311D" w:rsidRDefault="0092414D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_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C94A33" w:rsidRDefault="00C94A33" w:rsidP="00BC6483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1510027687610100</w:t>
            </w:r>
          </w:p>
        </w:tc>
        <w:tc>
          <w:tcPr>
            <w:tcW w:w="1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C94A33" w:rsidRDefault="0092414D" w:rsidP="00C94A33">
            <w:pPr>
              <w:spacing w:line="360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F727B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="00C94A33">
              <w:rPr>
                <w:rFonts w:ascii="GHEA Grapalat" w:hAnsi="GHEA Grapalat" w:cs="Sylfaen"/>
                <w:sz w:val="20"/>
                <w:szCs w:val="20"/>
                <w:lang w:val="ru-RU"/>
              </w:rPr>
              <w:t>00143742</w:t>
            </w:r>
          </w:p>
        </w:tc>
      </w:tr>
      <w:tr w:rsidR="0092414D" w:rsidRPr="002B1BE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2B1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14D" w:rsidRPr="002B1BE0" w:rsidRDefault="0092414D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1BE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14D" w:rsidRPr="007D5D3D" w:rsidRDefault="0092414D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052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2414D" w:rsidRPr="00052BE0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92414D" w:rsidRPr="00052BE0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052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52BE0" w:rsidRDefault="0092414D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63C2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52BE0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414D" w:rsidRPr="00052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812CC" w:rsidRDefault="0092414D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812CC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0812CC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163C26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F6597E" w:rsidRDefault="0092414D" w:rsidP="004537B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bookmarkStart w:id="0" w:name="_GoBack"/>
            <w:bookmarkEnd w:id="0"/>
          </w:p>
        </w:tc>
      </w:tr>
      <w:tr w:rsidR="0092414D" w:rsidRPr="00163C26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163C26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2414D" w:rsidRPr="00163C26" w:rsidTr="00E33BC1">
        <w:trPr>
          <w:trHeight w:val="227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414D" w:rsidRPr="00163C26" w:rsidTr="000D1100">
        <w:trPr>
          <w:trHeight w:val="47"/>
        </w:trPr>
        <w:tc>
          <w:tcPr>
            <w:tcW w:w="35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2414D" w:rsidRPr="00163C26" w:rsidTr="000D1100">
        <w:trPr>
          <w:trHeight w:val="47"/>
        </w:trPr>
        <w:tc>
          <w:tcPr>
            <w:tcW w:w="3544" w:type="dxa"/>
            <w:gridSpan w:val="13"/>
            <w:shd w:val="clear" w:color="auto" w:fill="auto"/>
            <w:vAlign w:val="center"/>
          </w:tcPr>
          <w:p w:rsidR="0092414D" w:rsidRPr="0083311D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Բաբախանյան</w:t>
            </w:r>
          </w:p>
        </w:tc>
        <w:tc>
          <w:tcPr>
            <w:tcW w:w="4103" w:type="dxa"/>
            <w:gridSpan w:val="21"/>
            <w:shd w:val="clear" w:color="auto" w:fill="auto"/>
            <w:vAlign w:val="center"/>
          </w:tcPr>
          <w:p w:rsidR="0092414D" w:rsidRPr="0083311D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               /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10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8-23-63</w:t>
            </w:r>
          </w:p>
        </w:tc>
        <w:tc>
          <w:tcPr>
            <w:tcW w:w="3832" w:type="dxa"/>
            <w:gridSpan w:val="16"/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          Karen.babakhanyan@mlsa.am</w:t>
            </w:r>
          </w:p>
        </w:tc>
      </w:tr>
    </w:tbl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356DC7" w:rsidRPr="00163C26" w:rsidRDefault="00356DC7" w:rsidP="00356DC7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5A0DCC">
        <w:rPr>
          <w:rFonts w:ascii="Sylfaen" w:hAnsi="Sylfaen" w:cs="Sylfaen"/>
          <w:sz w:val="20"/>
          <w:lang w:val="af-ZA"/>
        </w:rPr>
        <w:t>Պատվիրատու`</w:t>
      </w:r>
      <w:r w:rsidRPr="005A0DCC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af-ZA"/>
        </w:rPr>
        <w:t>ՀՀ</w:t>
      </w:r>
      <w:r w:rsidRPr="003C1E41">
        <w:rPr>
          <w:rFonts w:ascii="Sylfaen" w:hAnsi="Sylfaen"/>
          <w:szCs w:val="22"/>
          <w:lang w:val="af-ZA"/>
        </w:rPr>
        <w:t xml:space="preserve"> </w:t>
      </w:r>
      <w:r>
        <w:rPr>
          <w:rFonts w:ascii="Sylfaen" w:hAnsi="Sylfaen" w:cs="Sylfaen"/>
          <w:szCs w:val="22"/>
          <w:lang w:val="hy-AM"/>
        </w:rPr>
        <w:t xml:space="preserve">աշխատանքի և սոցիալական 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հարցերի</w:t>
      </w:r>
      <w:proofErr w:type="spellEnd"/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նախարարությ</w:t>
      </w:r>
      <w:proofErr w:type="spellEnd"/>
      <w:r>
        <w:rPr>
          <w:rFonts w:ascii="Sylfaen" w:hAnsi="Sylfaen" w:cs="Sylfaen"/>
          <w:szCs w:val="22"/>
          <w:lang w:val="hy-AM"/>
        </w:rPr>
        <w:t>ու</w:t>
      </w:r>
      <w:r w:rsidRPr="003C1E41">
        <w:rPr>
          <w:rFonts w:ascii="Sylfaen" w:hAnsi="Sylfaen" w:cs="Sylfaen"/>
          <w:szCs w:val="22"/>
          <w:lang w:val="en-US"/>
        </w:rPr>
        <w:t>ն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</w:p>
    <w:p w:rsidR="00356DC7" w:rsidRPr="00052BE0" w:rsidRDefault="00356DC7" w:rsidP="00356DC7">
      <w:pPr>
        <w:rPr>
          <w:lang w:val="es-ES"/>
        </w:rPr>
      </w:pPr>
      <w:r>
        <w:rPr>
          <w:lang w:val="es-ES"/>
        </w:rPr>
        <w:t xml:space="preserve"> </w:t>
      </w:r>
    </w:p>
    <w:sectPr w:rsidR="00356DC7" w:rsidRPr="00052BE0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BC" w:rsidRDefault="00C223BC" w:rsidP="00356DC7">
      <w:pPr>
        <w:spacing w:after="0" w:line="240" w:lineRule="auto"/>
      </w:pPr>
      <w:r>
        <w:separator/>
      </w:r>
    </w:p>
  </w:endnote>
  <w:endnote w:type="continuationSeparator" w:id="0">
    <w:p w:rsidR="00C223BC" w:rsidRDefault="00C223BC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60A">
      <w:rPr>
        <w:rStyle w:val="PageNumber"/>
        <w:noProof/>
      </w:rPr>
      <w:t>3</w: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BC" w:rsidRDefault="00C223BC" w:rsidP="00356DC7">
      <w:pPr>
        <w:spacing w:after="0" w:line="240" w:lineRule="auto"/>
      </w:pPr>
      <w:r>
        <w:separator/>
      </w:r>
    </w:p>
  </w:footnote>
  <w:footnote w:type="continuationSeparator" w:id="0">
    <w:p w:rsidR="00C223BC" w:rsidRDefault="00C223BC" w:rsidP="00356DC7">
      <w:pPr>
        <w:spacing w:after="0" w:line="240" w:lineRule="auto"/>
      </w:pPr>
      <w:r>
        <w:continuationSeparator/>
      </w:r>
    </w:p>
  </w:footnote>
  <w:footnote w:id="1">
    <w:p w:rsidR="000D1100" w:rsidRPr="00871366" w:rsidRDefault="000D1100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92414D" w:rsidRPr="002D0BF6" w:rsidRDefault="0092414D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459CC"/>
    <w:rsid w:val="00046851"/>
    <w:rsid w:val="0006041A"/>
    <w:rsid w:val="00071B3A"/>
    <w:rsid w:val="000744C7"/>
    <w:rsid w:val="000772FF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C2D11"/>
    <w:rsid w:val="000C4CE4"/>
    <w:rsid w:val="000D1100"/>
    <w:rsid w:val="000D2A51"/>
    <w:rsid w:val="000D52B0"/>
    <w:rsid w:val="000E2383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93"/>
    <w:rsid w:val="00186C7F"/>
    <w:rsid w:val="00187C9A"/>
    <w:rsid w:val="001A0481"/>
    <w:rsid w:val="001A6218"/>
    <w:rsid w:val="001B3BC0"/>
    <w:rsid w:val="001B3CD3"/>
    <w:rsid w:val="001C3343"/>
    <w:rsid w:val="001C353B"/>
    <w:rsid w:val="001D3591"/>
    <w:rsid w:val="001E12D5"/>
    <w:rsid w:val="001E6D0A"/>
    <w:rsid w:val="00207472"/>
    <w:rsid w:val="00210497"/>
    <w:rsid w:val="00213927"/>
    <w:rsid w:val="00214AD9"/>
    <w:rsid w:val="00220C49"/>
    <w:rsid w:val="002309D4"/>
    <w:rsid w:val="0023429C"/>
    <w:rsid w:val="002361AE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515B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402974"/>
    <w:rsid w:val="00415EFC"/>
    <w:rsid w:val="00425C3B"/>
    <w:rsid w:val="004260BF"/>
    <w:rsid w:val="004319A2"/>
    <w:rsid w:val="00436F32"/>
    <w:rsid w:val="00441F5A"/>
    <w:rsid w:val="00442B24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73846"/>
    <w:rsid w:val="0068535C"/>
    <w:rsid w:val="006857E6"/>
    <w:rsid w:val="0069355E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122B"/>
    <w:rsid w:val="00713FC8"/>
    <w:rsid w:val="0071416F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6264A"/>
    <w:rsid w:val="0086513C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77ECD"/>
    <w:rsid w:val="00985F4F"/>
    <w:rsid w:val="00994AFE"/>
    <w:rsid w:val="009A1743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2700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D042D"/>
    <w:rsid w:val="00AD125F"/>
    <w:rsid w:val="00AD5316"/>
    <w:rsid w:val="00AD6B3E"/>
    <w:rsid w:val="00AD766E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3563"/>
    <w:rsid w:val="00B25CC3"/>
    <w:rsid w:val="00B27350"/>
    <w:rsid w:val="00B32E47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554F"/>
    <w:rsid w:val="00BC6483"/>
    <w:rsid w:val="00BD1DAE"/>
    <w:rsid w:val="00BE2206"/>
    <w:rsid w:val="00BE42A2"/>
    <w:rsid w:val="00BE60E8"/>
    <w:rsid w:val="00BE7C47"/>
    <w:rsid w:val="00BF0CD9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AAE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6F32"/>
    <w:rsid w:val="00D37ED6"/>
    <w:rsid w:val="00D4226D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A084A"/>
    <w:rsid w:val="00DA46D1"/>
    <w:rsid w:val="00DA62A1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E2E1F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A3EED"/>
    <w:rsid w:val="00FA5E77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3253-A0B8-4B99-B3B9-886152EB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pine.Hovakimyan</cp:lastModifiedBy>
  <cp:revision>54</cp:revision>
  <dcterms:created xsi:type="dcterms:W3CDTF">2016-03-29T08:43:00Z</dcterms:created>
  <dcterms:modified xsi:type="dcterms:W3CDTF">2016-06-02T06:24:00Z</dcterms:modified>
</cp:coreProperties>
</file>